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B4" w:rsidRPr="00DD5884" w:rsidRDefault="006B34B4" w:rsidP="006B34B4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bookmark7"/>
      <w:r w:rsidRPr="00DD5884">
        <w:rPr>
          <w:rStyle w:val="29pt"/>
          <w:rFonts w:eastAsia="Arial Unicode MS"/>
          <w:b/>
          <w:u w:val="single"/>
        </w:rPr>
        <w:t>Как уберечь подростка от игромании, компьютерной и интернет зависимости.</w:t>
      </w:r>
      <w:bookmarkEnd w:id="0"/>
    </w:p>
    <w:p w:rsidR="006B34B4" w:rsidRPr="00B23A99" w:rsidRDefault="006B34B4" w:rsidP="00A96168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Проводите больше времени со своими детьми. Играйте с ним в настольные, подвижные игры. Демонстрируйте ребенку привлекатель</w:t>
      </w:r>
      <w:r w:rsidRPr="00B23A99">
        <w:rPr>
          <w:rStyle w:val="39pt"/>
          <w:rFonts w:eastAsia="Arial Unicode MS"/>
        </w:rPr>
        <w:softHyphen/>
        <w:t>ность и разнообразие реального мира.</w:t>
      </w:r>
    </w:p>
    <w:p w:rsidR="006B34B4" w:rsidRPr="00B23A99" w:rsidRDefault="006B34B4" w:rsidP="00A96168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Будьте последовательны при предъявлении своих требо</w:t>
      </w:r>
      <w:r w:rsidRPr="00B23A99">
        <w:rPr>
          <w:rStyle w:val="39pt"/>
          <w:rFonts w:eastAsia="Arial Unicode MS"/>
        </w:rPr>
        <w:softHyphen/>
        <w:t>ваний.</w:t>
      </w:r>
    </w:p>
    <w:p w:rsidR="006B34B4" w:rsidRPr="00B23A99" w:rsidRDefault="006B34B4" w:rsidP="00A96168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Аргументируйте запреты.</w:t>
      </w:r>
    </w:p>
    <w:p w:rsidR="006B34B4" w:rsidRPr="00B23A99" w:rsidRDefault="006B34B4" w:rsidP="00A96168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Выражайте эмоциональную поддержку подростку.</w:t>
      </w:r>
    </w:p>
    <w:p w:rsidR="006B34B4" w:rsidRPr="00B23A99" w:rsidRDefault="006B34B4" w:rsidP="00A96168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Уважайте право выбора подростка, в том числе и право на ошибки.</w:t>
      </w:r>
    </w:p>
    <w:p w:rsidR="006B34B4" w:rsidRPr="00B23A99" w:rsidRDefault="006B34B4" w:rsidP="00A96168">
      <w:pPr>
        <w:pStyle w:val="a5"/>
        <w:numPr>
          <w:ilvl w:val="0"/>
          <w:numId w:val="14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Не затрагивайте в разговоре личность своего ребенка.</w:t>
      </w:r>
    </w:p>
    <w:p w:rsidR="006B34B4" w:rsidRPr="00DD5884" w:rsidRDefault="006B34B4" w:rsidP="006B34B4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1" w:name="bookmark8"/>
      <w:r w:rsidRPr="00DD5884">
        <w:rPr>
          <w:rStyle w:val="29pt"/>
          <w:rFonts w:eastAsia="Arial Unicode MS"/>
          <w:b/>
          <w:u w:val="single"/>
        </w:rPr>
        <w:t>Необходимо знать!</w:t>
      </w:r>
      <w:bookmarkEnd w:id="1"/>
    </w:p>
    <w:p w:rsidR="006B34B4" w:rsidRPr="00B23A99" w:rsidRDefault="006B34B4" w:rsidP="00A96168">
      <w:pPr>
        <w:pStyle w:val="a5"/>
        <w:numPr>
          <w:ilvl w:val="0"/>
          <w:numId w:val="15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Игромания - это не привычка и не безобидное времяпрепровождение.</w:t>
      </w:r>
    </w:p>
    <w:p w:rsidR="006B34B4" w:rsidRPr="001E1C25" w:rsidRDefault="006B34B4" w:rsidP="00A96168">
      <w:pPr>
        <w:pStyle w:val="a5"/>
        <w:numPr>
          <w:ilvl w:val="0"/>
          <w:numId w:val="15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E1C25">
        <w:rPr>
          <w:rStyle w:val="39pt"/>
          <w:rFonts w:eastAsia="Arial Unicode MS"/>
        </w:rPr>
        <w:t>Игромания - это болезненная зависимость с неодолимой тягой к азартным</w:t>
      </w:r>
      <w:r w:rsidR="001E1C25" w:rsidRPr="001E1C25">
        <w:rPr>
          <w:rStyle w:val="39pt"/>
          <w:rFonts w:eastAsia="Arial Unicode MS"/>
        </w:rPr>
        <w:t xml:space="preserve"> </w:t>
      </w:r>
      <w:r w:rsidRPr="001E1C25">
        <w:rPr>
          <w:rStyle w:val="39pt"/>
          <w:rFonts w:eastAsia="Arial Unicode MS"/>
        </w:rPr>
        <w:t>играм.</w:t>
      </w:r>
    </w:p>
    <w:p w:rsidR="006B34B4" w:rsidRPr="00B23A99" w:rsidRDefault="006B34B4" w:rsidP="00A96168">
      <w:pPr>
        <w:pStyle w:val="a5"/>
        <w:numPr>
          <w:ilvl w:val="0"/>
          <w:numId w:val="15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Самостоятельно справиться с этой бедой невозможно.</w:t>
      </w:r>
    </w:p>
    <w:p w:rsidR="006B34B4" w:rsidRPr="00B23A99" w:rsidRDefault="006B34B4" w:rsidP="00A96168">
      <w:pPr>
        <w:pStyle w:val="a5"/>
        <w:numPr>
          <w:ilvl w:val="0"/>
          <w:numId w:val="15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Вырваться из иллюзорного мира игромании возможно только при помощи специалистов: психиатров-наркологов, психотерапевтов, психологов.</w:t>
      </w:r>
    </w:p>
    <w:p w:rsidR="006B34B4" w:rsidRPr="00B23A99" w:rsidRDefault="006B34B4" w:rsidP="004A35CB">
      <w:pPr>
        <w:pStyle w:val="a5"/>
        <w:jc w:val="both"/>
        <w:rPr>
          <w:rStyle w:val="39pt"/>
          <w:rFonts w:eastAsia="Arial Unicode MS"/>
        </w:rPr>
      </w:pPr>
    </w:p>
    <w:p w:rsidR="00AD55BA" w:rsidRDefault="004A35CB" w:rsidP="00195CAA">
      <w:pPr>
        <w:pStyle w:val="a5"/>
        <w:jc w:val="center"/>
        <w:rPr>
          <w:rStyle w:val="105pt"/>
          <w:rFonts w:eastAsia="Arial Unicode MS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99695</wp:posOffset>
            </wp:positionV>
            <wp:extent cx="1543050" cy="1238250"/>
            <wp:effectExtent l="19050" t="0" r="0" b="0"/>
            <wp:wrapNone/>
            <wp:docPr id="2" name="Рисунок 15" descr="http://im8-tub-ru.yandex.net/i?id=379588338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8-tub-ru.yandex.net/i?id=379588338-03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AD55BA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6F28D9" w:rsidP="00195CAA">
      <w:pPr>
        <w:pStyle w:val="a5"/>
        <w:jc w:val="center"/>
        <w:rPr>
          <w:rStyle w:val="105pt"/>
          <w:rFonts w:eastAsia="Arial Unicode MS"/>
        </w:rPr>
      </w:pPr>
      <w:r w:rsidRPr="006F28D9">
        <w:rPr>
          <w:rStyle w:val="105pt"/>
          <w:rFonts w:eastAsia="Arial Unicode MS"/>
          <w:noProof/>
        </w:rPr>
        <w:lastRenderedPageBreak/>
        <w:drawing>
          <wp:inline distT="0" distB="0" distL="0" distR="0" wp14:anchorId="37688DE3" wp14:editId="41180E17">
            <wp:extent cx="2283460" cy="1797964"/>
            <wp:effectExtent l="19050" t="0" r="2540" b="0"/>
            <wp:docPr id="1" name="Рисунок 21" descr="http://u.jimdo.com/www31/o/sdf39d5b3f848842d/img/iafb2be1adda987b3/1286219145/std/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.jimdo.com/www31/o/sdf39d5b3f848842d/img/iafb2be1adda987b3/1286219145/std/0-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D9" w:rsidRDefault="006F28D9" w:rsidP="00195CAA">
      <w:pPr>
        <w:pStyle w:val="a5"/>
        <w:jc w:val="center"/>
        <w:rPr>
          <w:rStyle w:val="105pt"/>
          <w:rFonts w:eastAsia="Arial Unicode MS"/>
        </w:rPr>
      </w:pPr>
    </w:p>
    <w:p w:rsidR="00AD55BA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  <w:r>
        <w:rPr>
          <w:rStyle w:val="105pt"/>
          <w:rFonts w:eastAsia="Arial Unicode MS"/>
        </w:rPr>
        <w:t>ГУО «Гимназия №1 г.Борисова»</w:t>
      </w: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 wp14:anchorId="52E14CEA" wp14:editId="28508E91">
            <wp:simplePos x="0" y="0"/>
            <wp:positionH relativeFrom="column">
              <wp:posOffset>659765</wp:posOffset>
            </wp:positionH>
            <wp:positionV relativeFrom="paragraph">
              <wp:posOffset>144145</wp:posOffset>
            </wp:positionV>
            <wp:extent cx="1133878" cy="1619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гимназии прозрачная копия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57" cy="161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  <w:r>
        <w:rPr>
          <w:rStyle w:val="105pt"/>
          <w:rFonts w:eastAsia="Arial Unicode MS"/>
        </w:rPr>
        <w:t>2015г.</w:t>
      </w:r>
    </w:p>
    <w:p w:rsidR="00E61121" w:rsidRDefault="00E61121" w:rsidP="006F28D9">
      <w:pPr>
        <w:pStyle w:val="a5"/>
        <w:ind w:right="-61"/>
        <w:jc w:val="center"/>
        <w:rPr>
          <w:rStyle w:val="105pt"/>
          <w:rFonts w:eastAsia="Arial Unicode MS"/>
        </w:rPr>
      </w:pPr>
    </w:p>
    <w:p w:rsidR="00195CAA" w:rsidRDefault="00195CAA" w:rsidP="00195CAA">
      <w:pPr>
        <w:pStyle w:val="a5"/>
        <w:jc w:val="center"/>
        <w:rPr>
          <w:rStyle w:val="105pt"/>
          <w:rFonts w:eastAsia="Arial Unicode MS"/>
        </w:rPr>
      </w:pPr>
    </w:p>
    <w:p w:rsidR="00195CAA" w:rsidRDefault="00195CAA" w:rsidP="00195CAA">
      <w:pPr>
        <w:pStyle w:val="a5"/>
        <w:jc w:val="center"/>
        <w:rPr>
          <w:rStyle w:val="105pt"/>
          <w:rFonts w:eastAsia="Arial Unicode MS"/>
        </w:rPr>
      </w:pPr>
    </w:p>
    <w:p w:rsidR="00195CAA" w:rsidRDefault="00E61121" w:rsidP="00195CAA">
      <w:pPr>
        <w:pStyle w:val="a5"/>
        <w:jc w:val="center"/>
        <w:rPr>
          <w:rStyle w:val="105pt"/>
          <w:rFonts w:eastAsia="Arial Unicode MS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90170</wp:posOffset>
                </wp:positionV>
                <wp:extent cx="2056765" cy="4986655"/>
                <wp:effectExtent l="8255" t="5080" r="11430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.9pt;margin-top:-7.1pt;width:161.95pt;height:39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"/>
            </w:pict>
          </mc:Fallback>
        </mc:AlternateContent>
      </w:r>
    </w:p>
    <w:p w:rsidR="00195CAA" w:rsidRPr="00195CAA" w:rsidRDefault="00195CAA" w:rsidP="00195CAA">
      <w:pPr>
        <w:pStyle w:val="a5"/>
        <w:jc w:val="center"/>
      </w:pPr>
    </w:p>
    <w:p w:rsidR="00195CAA" w:rsidRPr="00E61121" w:rsidRDefault="00285511" w:rsidP="00195CAA">
      <w:pPr>
        <w:pStyle w:val="a5"/>
        <w:jc w:val="center"/>
        <w:rPr>
          <w:rStyle w:val="12195pt"/>
          <w:rFonts w:eastAsia="Arial Unicode MS"/>
          <w:color w:val="FF0000"/>
        </w:rPr>
      </w:pPr>
      <w:bookmarkStart w:id="2" w:name="bookmark0"/>
      <w:r w:rsidRPr="00E61121">
        <w:rPr>
          <w:rStyle w:val="12195pt"/>
          <w:rFonts w:eastAsia="Arial Unicode MS"/>
          <w:color w:val="FF0000"/>
        </w:rPr>
        <w:t>ИГРОМАНИЯ</w:t>
      </w:r>
    </w:p>
    <w:p w:rsidR="00AD55BA" w:rsidRDefault="00285511" w:rsidP="00195CAA">
      <w:pPr>
        <w:pStyle w:val="a5"/>
        <w:jc w:val="center"/>
      </w:pPr>
      <w:r>
        <w:t xml:space="preserve">памятка </w:t>
      </w:r>
    </w:p>
    <w:p w:rsidR="00375570" w:rsidRDefault="00285511" w:rsidP="006F28D9">
      <w:pPr>
        <w:pStyle w:val="a5"/>
        <w:ind w:left="-284"/>
        <w:jc w:val="center"/>
      </w:pPr>
      <w:r>
        <w:t xml:space="preserve">для </w:t>
      </w:r>
      <w:r w:rsidR="00BB21E5">
        <w:t xml:space="preserve">родителей и </w:t>
      </w:r>
      <w:r>
        <w:t xml:space="preserve">педагогов </w:t>
      </w:r>
      <w:bookmarkEnd w:id="2"/>
    </w:p>
    <w:p w:rsidR="00AD55BA" w:rsidRDefault="00AD55BA" w:rsidP="00195CAA">
      <w:pPr>
        <w:pStyle w:val="a5"/>
        <w:jc w:val="center"/>
      </w:pPr>
    </w:p>
    <w:p w:rsidR="00195CAA" w:rsidRDefault="00195CAA" w:rsidP="00195CAA">
      <w:pPr>
        <w:pStyle w:val="a5"/>
        <w:jc w:val="center"/>
      </w:pPr>
    </w:p>
    <w:p w:rsidR="00195CAA" w:rsidRDefault="00E61121" w:rsidP="00195CAA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8EC87" wp14:editId="3E86ED35">
            <wp:simplePos x="0" y="0"/>
            <wp:positionH relativeFrom="column">
              <wp:posOffset>180975</wp:posOffset>
            </wp:positionH>
            <wp:positionV relativeFrom="paragraph">
              <wp:posOffset>34925</wp:posOffset>
            </wp:positionV>
            <wp:extent cx="1781175" cy="2000250"/>
            <wp:effectExtent l="0" t="0" r="0" b="0"/>
            <wp:wrapNone/>
            <wp:docPr id="4" name="Рисунок 4" descr="http://life-nv.ru/Opasnay_privichka/html/u_img/2008_09/10_23-07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fe-nv.ru/Opasnay_privichka/html/u_img/2008_09/10_23-07-0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CAA" w:rsidRDefault="00195CAA" w:rsidP="00195CAA">
      <w:pPr>
        <w:pStyle w:val="a5"/>
        <w:jc w:val="center"/>
      </w:pPr>
    </w:p>
    <w:p w:rsidR="00195CAA" w:rsidRDefault="00195CAA" w:rsidP="00195CAA">
      <w:pPr>
        <w:pStyle w:val="a5"/>
        <w:jc w:val="center"/>
      </w:pPr>
    </w:p>
    <w:p w:rsidR="00195CAA" w:rsidRDefault="00195CAA" w:rsidP="00195CAA">
      <w:pPr>
        <w:pStyle w:val="a5"/>
        <w:jc w:val="center"/>
      </w:pPr>
    </w:p>
    <w:p w:rsidR="00195CAA" w:rsidRDefault="00195CAA" w:rsidP="00195CAA">
      <w:pPr>
        <w:pStyle w:val="a5"/>
        <w:jc w:val="center"/>
      </w:pPr>
    </w:p>
    <w:p w:rsidR="000676B9" w:rsidRDefault="00E61121" w:rsidP="00195CAA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72D91D" wp14:editId="7EFFD219">
            <wp:simplePos x="0" y="0"/>
            <wp:positionH relativeFrom="column">
              <wp:posOffset>876300</wp:posOffset>
            </wp:positionH>
            <wp:positionV relativeFrom="paragraph">
              <wp:posOffset>212725</wp:posOffset>
            </wp:positionV>
            <wp:extent cx="1733550" cy="1733550"/>
            <wp:effectExtent l="0" t="0" r="0" b="0"/>
            <wp:wrapNone/>
            <wp:docPr id="5" name="Рисунок 5" descr="http://www.hozyain.by/templates/hozyain/images/quest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zyain.by/templates/hozyain/images/questm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CAA" w:rsidRDefault="00195CAA" w:rsidP="00195CAA">
      <w:pPr>
        <w:pStyle w:val="a5"/>
        <w:jc w:val="center"/>
      </w:pPr>
    </w:p>
    <w:p w:rsidR="00195CAA" w:rsidRDefault="00195CAA" w:rsidP="00195CAA">
      <w:pPr>
        <w:pStyle w:val="a5"/>
        <w:jc w:val="center"/>
      </w:pPr>
    </w:p>
    <w:p w:rsidR="000676B9" w:rsidRDefault="00285511" w:rsidP="000676B9">
      <w:pPr>
        <w:pStyle w:val="a5"/>
        <w:jc w:val="center"/>
        <w:rPr>
          <w:rStyle w:val="39pt"/>
          <w:rFonts w:eastAsia="Arial Unicode MS"/>
        </w:rPr>
      </w:pPr>
      <w:r>
        <w:rPr>
          <w:rStyle w:val="39pt"/>
          <w:rFonts w:eastAsia="Arial Unicode MS"/>
        </w:rPr>
        <w:t xml:space="preserve"> </w:t>
      </w:r>
    </w:p>
    <w:p w:rsidR="000676B9" w:rsidRDefault="000676B9" w:rsidP="000676B9">
      <w:pPr>
        <w:pStyle w:val="a5"/>
        <w:jc w:val="center"/>
        <w:rPr>
          <w:rStyle w:val="39pt"/>
          <w:rFonts w:eastAsia="Arial Unicode MS"/>
        </w:rPr>
      </w:pPr>
    </w:p>
    <w:p w:rsidR="000676B9" w:rsidRDefault="000676B9" w:rsidP="000676B9">
      <w:pPr>
        <w:pStyle w:val="a5"/>
        <w:jc w:val="center"/>
        <w:rPr>
          <w:rStyle w:val="39pt"/>
          <w:rFonts w:eastAsia="Arial Unicode MS"/>
        </w:rPr>
      </w:pPr>
    </w:p>
    <w:p w:rsidR="000676B9" w:rsidRDefault="000676B9" w:rsidP="000676B9">
      <w:pPr>
        <w:pStyle w:val="a5"/>
        <w:jc w:val="center"/>
        <w:rPr>
          <w:rStyle w:val="39pt"/>
          <w:rFonts w:eastAsia="Arial Unicode MS"/>
        </w:rPr>
      </w:pPr>
    </w:p>
    <w:p w:rsidR="000676B9" w:rsidRDefault="000676B9" w:rsidP="000676B9">
      <w:pPr>
        <w:pStyle w:val="a5"/>
        <w:jc w:val="center"/>
        <w:rPr>
          <w:rStyle w:val="39pt"/>
          <w:rFonts w:eastAsia="Arial Unicode MS"/>
        </w:rPr>
      </w:pPr>
    </w:p>
    <w:p w:rsidR="000676B9" w:rsidRDefault="000676B9" w:rsidP="000676B9">
      <w:pPr>
        <w:pStyle w:val="a5"/>
        <w:jc w:val="both"/>
        <w:rPr>
          <w:rStyle w:val="39pt"/>
          <w:rFonts w:eastAsia="Arial Unicode MS"/>
        </w:rPr>
      </w:pPr>
    </w:p>
    <w:p w:rsidR="000676B9" w:rsidRDefault="000676B9" w:rsidP="000676B9">
      <w:pPr>
        <w:pStyle w:val="a5"/>
        <w:jc w:val="both"/>
        <w:rPr>
          <w:rStyle w:val="39pt"/>
          <w:rFonts w:eastAsia="Arial Unicode MS"/>
        </w:rPr>
      </w:pPr>
      <w:bookmarkStart w:id="3" w:name="_GoBack"/>
      <w:bookmarkEnd w:id="3"/>
    </w:p>
    <w:p w:rsidR="000676B9" w:rsidRPr="00B23A99" w:rsidRDefault="000676B9" w:rsidP="00B23A99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r w:rsidR="00285511" w:rsidRPr="00B23A99">
        <w:rPr>
          <w:rFonts w:ascii="Times New Roman" w:hAnsi="Times New Roman" w:cs="Times New Roman"/>
          <w:sz w:val="18"/>
          <w:szCs w:val="18"/>
        </w:rPr>
        <w:t xml:space="preserve">Игромания, лудомания («ludus» - игра), гемблинг («to gamble» - играть в азартные игры) - это болезненное состояние, патологическая зависимость от различных азартных игр. </w:t>
      </w:r>
    </w:p>
    <w:p w:rsidR="00375570" w:rsidRPr="00DD5884" w:rsidRDefault="00DD5884" w:rsidP="00DD5884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D5884">
        <w:rPr>
          <w:rFonts w:ascii="Times New Roman" w:hAnsi="Times New Roman" w:cs="Times New Roman"/>
          <w:noProof/>
          <w:sz w:val="18"/>
          <w:szCs w:val="18"/>
          <w:u w:val="singl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297815</wp:posOffset>
            </wp:positionV>
            <wp:extent cx="1185545" cy="929640"/>
            <wp:effectExtent l="19050" t="0" r="0" b="0"/>
            <wp:wrapTight wrapText="bothSides">
              <wp:wrapPolygon edited="0">
                <wp:start x="-347" y="0"/>
                <wp:lineTo x="-347" y="21246"/>
                <wp:lineTo x="21519" y="21246"/>
                <wp:lineTo x="21519" y="0"/>
                <wp:lineTo x="-347" y="0"/>
              </wp:wrapPolygon>
            </wp:wrapTight>
            <wp:docPr id="8" name="Рисунок 18" descr="http://www.miloserdie.ru/pic/gamer_115945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iloserdie.ru/pic/gamer_1159450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bookmark1"/>
      <w:r w:rsidR="00285511" w:rsidRPr="00DD5884">
        <w:rPr>
          <w:rStyle w:val="29pt"/>
          <w:rFonts w:eastAsia="Arial Unicode MS"/>
          <w:b/>
          <w:u w:val="single"/>
        </w:rPr>
        <w:t>Критерии диагностики патологической склонности к азартным играм</w:t>
      </w:r>
      <w:bookmarkEnd w:id="4"/>
    </w:p>
    <w:p w:rsidR="00375570" w:rsidRPr="00B23A99" w:rsidRDefault="00285511" w:rsidP="006B34B4">
      <w:pPr>
        <w:pStyle w:val="a5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Повторные (два и более) эпизоды азартных игр на протяжении не менее</w:t>
      </w:r>
      <w:r w:rsidR="0043270A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года.</w:t>
      </w:r>
    </w:p>
    <w:p w:rsidR="00375570" w:rsidRPr="00B23A99" w:rsidRDefault="00285511" w:rsidP="006B34B4">
      <w:pPr>
        <w:pStyle w:val="a5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Возобновление эпизодов игры, несмотря на отсутствие материальной выгоды, субъективное страдание и нарушения социальной и профессиональной адаптации.</w:t>
      </w:r>
    </w:p>
    <w:p w:rsidR="00375570" w:rsidRPr="00B23A99" w:rsidRDefault="00285511" w:rsidP="006B34B4">
      <w:pPr>
        <w:pStyle w:val="a5"/>
        <w:numPr>
          <w:ilvl w:val="0"/>
          <w:numId w:val="10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Невозможность контролировать интенсивное влечение к игре, прервать ее волевым усилием.</w:t>
      </w:r>
    </w:p>
    <w:p w:rsidR="00375570" w:rsidRDefault="00285511" w:rsidP="006B34B4">
      <w:pPr>
        <w:pStyle w:val="a5"/>
        <w:numPr>
          <w:ilvl w:val="0"/>
          <w:numId w:val="10"/>
        </w:numPr>
        <w:ind w:left="142" w:hanging="142"/>
        <w:jc w:val="both"/>
        <w:rPr>
          <w:rStyle w:val="39pt"/>
          <w:rFonts w:eastAsia="Arial Unicode MS"/>
        </w:rPr>
      </w:pPr>
      <w:r w:rsidRPr="00B23A99">
        <w:rPr>
          <w:rStyle w:val="39pt"/>
          <w:rFonts w:eastAsia="Arial Unicode MS"/>
        </w:rPr>
        <w:t>Постоянная фиксация мыслей и представлений на азартной игре и на всем, что с ней связано.</w:t>
      </w:r>
    </w:p>
    <w:p w:rsidR="00375570" w:rsidRPr="00DD5884" w:rsidRDefault="0043270A" w:rsidP="00B23A99">
      <w:pPr>
        <w:pStyle w:val="a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5" w:name="bookmark2"/>
      <w:r w:rsidRPr="006B34B4">
        <w:rPr>
          <w:rStyle w:val="29pt"/>
          <w:rFonts w:eastAsia="Arial Unicode MS"/>
          <w:b/>
        </w:rPr>
        <w:t xml:space="preserve">                </w:t>
      </w:r>
      <w:r w:rsidR="00285511" w:rsidRPr="00DD5884">
        <w:rPr>
          <w:rStyle w:val="29pt"/>
          <w:rFonts w:eastAsia="Arial Unicode MS"/>
          <w:b/>
          <w:u w:val="single"/>
        </w:rPr>
        <w:t>Подросток и игромания.</w:t>
      </w:r>
      <w:bookmarkEnd w:id="5"/>
    </w:p>
    <w:p w:rsidR="002278B7" w:rsidRDefault="006B34B4" w:rsidP="00B23A99">
      <w:pPr>
        <w:pStyle w:val="a5"/>
        <w:jc w:val="both"/>
        <w:rPr>
          <w:rStyle w:val="39pt"/>
          <w:rFonts w:eastAsia="Arial Unicode MS"/>
        </w:rPr>
      </w:pPr>
      <w:r>
        <w:rPr>
          <w:rStyle w:val="39pt"/>
          <w:rFonts w:eastAsia="Arial Unicode MS"/>
        </w:rPr>
        <w:t xml:space="preserve">    </w:t>
      </w:r>
      <w:r w:rsidR="00285511" w:rsidRPr="00B23A99">
        <w:rPr>
          <w:rStyle w:val="39pt"/>
          <w:rFonts w:eastAsia="Arial Unicode MS"/>
        </w:rPr>
        <w:t>В подростковом возрасте продолжается развитие личностных структур, эмо</w:t>
      </w:r>
      <w:r w:rsidR="002278B7">
        <w:rPr>
          <w:rStyle w:val="39pt"/>
          <w:rFonts w:eastAsia="Arial Unicode MS"/>
        </w:rPr>
        <w:t>ционально-</w:t>
      </w:r>
    </w:p>
    <w:p w:rsidR="006B34B4" w:rsidRDefault="00285511" w:rsidP="00B23A99">
      <w:pPr>
        <w:pStyle w:val="a5"/>
        <w:jc w:val="both"/>
        <w:rPr>
          <w:rStyle w:val="39pt"/>
          <w:rFonts w:eastAsia="Arial Unicode MS"/>
        </w:rPr>
      </w:pPr>
      <w:r w:rsidRPr="00B23A99">
        <w:rPr>
          <w:rStyle w:val="39pt"/>
          <w:rFonts w:eastAsia="Arial Unicode MS"/>
        </w:rPr>
        <w:t>волевой, мотивационно-потре</w:t>
      </w:r>
      <w:r w:rsidR="006B34B4">
        <w:rPr>
          <w:rStyle w:val="39pt"/>
          <w:rFonts w:eastAsia="Arial Unicode MS"/>
        </w:rPr>
        <w:t>бност</w:t>
      </w:r>
      <w:r w:rsidR="002278B7">
        <w:rPr>
          <w:rStyle w:val="39pt"/>
          <w:rFonts w:eastAsia="Arial Unicode MS"/>
        </w:rPr>
        <w:t xml:space="preserve">ной </w:t>
      </w:r>
      <w:r w:rsidRPr="00B23A99">
        <w:rPr>
          <w:rStyle w:val="39pt"/>
          <w:rFonts w:eastAsia="Arial Unicode MS"/>
        </w:rPr>
        <w:t xml:space="preserve">сфер. Этот возраст можно назвать переходом из детства во взрослую самостоятельную жизнь. </w:t>
      </w:r>
      <w:r w:rsidR="006B34B4">
        <w:rPr>
          <w:rStyle w:val="39pt"/>
          <w:rFonts w:eastAsia="Arial Unicode MS"/>
        </w:rPr>
        <w:t xml:space="preserve">    </w:t>
      </w:r>
    </w:p>
    <w:p w:rsidR="002278B7" w:rsidRDefault="006B34B4" w:rsidP="00B23A99">
      <w:pPr>
        <w:pStyle w:val="a5"/>
        <w:jc w:val="both"/>
        <w:rPr>
          <w:rStyle w:val="39pt"/>
          <w:rFonts w:eastAsia="Arial Unicode MS"/>
        </w:rPr>
      </w:pPr>
      <w:r>
        <w:rPr>
          <w:rStyle w:val="39pt"/>
          <w:rFonts w:eastAsia="Arial Unicode MS"/>
        </w:rPr>
        <w:t xml:space="preserve">    </w:t>
      </w:r>
      <w:r w:rsidR="00285511" w:rsidRPr="00B23A99">
        <w:rPr>
          <w:rStyle w:val="39pt"/>
          <w:rFonts w:eastAsia="Arial Unicode MS"/>
        </w:rPr>
        <w:t>Но этот период характеризуется эмоциональной неустойчивостью, резкими колебаниями настро</w:t>
      </w:r>
      <w:r w:rsidR="00285511" w:rsidRPr="00B23A99">
        <w:rPr>
          <w:rStyle w:val="39pt"/>
          <w:rFonts w:eastAsia="Arial Unicode MS"/>
        </w:rPr>
        <w:softHyphen/>
        <w:t>ения, гормональной перестройкой организма. Бурные эмоциональные вспышки нередко сменяются подчеркнутым внешним спокойствием, ироническим отноше</w:t>
      </w:r>
      <w:r w:rsidR="00285511" w:rsidRPr="00B23A99">
        <w:rPr>
          <w:rStyle w:val="39pt"/>
          <w:rFonts w:eastAsia="Arial Unicode MS"/>
        </w:rPr>
        <w:softHyphen/>
        <w:t>нием к окружающим, попиранием авто</w:t>
      </w:r>
      <w:r w:rsidR="00285511" w:rsidRPr="00B23A99">
        <w:rPr>
          <w:rStyle w:val="39pt"/>
          <w:rFonts w:eastAsia="Arial Unicode MS"/>
        </w:rPr>
        <w:softHyphen/>
        <w:t xml:space="preserve">ритетов. </w:t>
      </w:r>
      <w:r w:rsidR="002278B7">
        <w:rPr>
          <w:rStyle w:val="39pt"/>
          <w:rFonts w:eastAsia="Arial Unicode MS"/>
        </w:rPr>
        <w:t xml:space="preserve">   </w:t>
      </w:r>
    </w:p>
    <w:p w:rsidR="002278B7" w:rsidRDefault="002278B7" w:rsidP="00B23A99">
      <w:pPr>
        <w:pStyle w:val="a5"/>
        <w:jc w:val="both"/>
        <w:rPr>
          <w:rStyle w:val="39pt"/>
          <w:rFonts w:eastAsia="Arial Unicode MS"/>
        </w:rPr>
      </w:pPr>
      <w:r>
        <w:rPr>
          <w:rStyle w:val="39pt"/>
          <w:rFonts w:eastAsia="Arial Unicode MS"/>
        </w:rPr>
        <w:t xml:space="preserve">      </w:t>
      </w:r>
      <w:r w:rsidR="00285511" w:rsidRPr="00B23A99">
        <w:rPr>
          <w:rStyle w:val="39pt"/>
          <w:rFonts w:eastAsia="Arial Unicode MS"/>
        </w:rPr>
        <w:t xml:space="preserve">Повышенная самоуверенность и безапелляционность в суждениях сменяются легкой ранимостью и неуверенностью в себе. </w:t>
      </w:r>
      <w:r>
        <w:rPr>
          <w:rStyle w:val="39pt"/>
          <w:rFonts w:eastAsia="Arial Unicode MS"/>
        </w:rPr>
        <w:t xml:space="preserve"> </w:t>
      </w:r>
    </w:p>
    <w:p w:rsidR="00375570" w:rsidRPr="00B23A99" w:rsidRDefault="002278B7" w:rsidP="00B23A99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39pt"/>
          <w:rFonts w:eastAsia="Arial Unicode MS"/>
        </w:rPr>
        <w:lastRenderedPageBreak/>
        <w:t xml:space="preserve">        </w:t>
      </w:r>
      <w:r w:rsidR="00285511" w:rsidRPr="00B23A99">
        <w:rPr>
          <w:rStyle w:val="39pt"/>
          <w:rFonts w:eastAsia="Arial Unicode MS"/>
        </w:rPr>
        <w:t>Потребность в общении - желанием уединиться; развязность соседствует с застенчивостью; романтизм, мечтательность, возвышенность чувств,</w:t>
      </w:r>
      <w:r w:rsidR="00195CAA" w:rsidRPr="00B23A99">
        <w:rPr>
          <w:rStyle w:val="39pt"/>
          <w:rFonts w:eastAsia="Arial Unicode MS"/>
        </w:rPr>
        <w:t xml:space="preserve"> </w:t>
      </w:r>
      <w:r w:rsidR="00285511" w:rsidRPr="00B23A99">
        <w:rPr>
          <w:rStyle w:val="39pt"/>
          <w:rFonts w:eastAsia="Arial Unicode MS"/>
        </w:rPr>
        <w:t>нередко уживаются с сухим рационализмом и циничностью; искренняя нежность, ласковость могут быстро сменяться черствостью, отчужденностью, враждебностью и даже жестокостью.</w:t>
      </w:r>
    </w:p>
    <w:p w:rsidR="00375570" w:rsidRPr="00DD5884" w:rsidRDefault="00285511" w:rsidP="006B34B4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6" w:name="bookmark3"/>
      <w:r w:rsidRPr="00DD5884">
        <w:rPr>
          <w:rStyle w:val="29pt"/>
          <w:rFonts w:eastAsia="Arial Unicode MS"/>
          <w:b/>
          <w:u w:val="single"/>
        </w:rPr>
        <w:t>Факторы, способствующие развитию игровой зависимости у подростков:</w:t>
      </w:r>
      <w:bookmarkEnd w:id="6"/>
    </w:p>
    <w:p w:rsidR="00375570" w:rsidRPr="00B23A99" w:rsidRDefault="00285511" w:rsidP="006B34B4">
      <w:pPr>
        <w:pStyle w:val="a5"/>
        <w:numPr>
          <w:ilvl w:val="0"/>
          <w:numId w:val="9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отставание в психическом развитии; повышенная активность и различные отклонения в поведении;</w:t>
      </w:r>
    </w:p>
    <w:p w:rsidR="00375570" w:rsidRPr="00B23A99" w:rsidRDefault="00285511" w:rsidP="006B34B4">
      <w:pPr>
        <w:pStyle w:val="a5"/>
        <w:numPr>
          <w:ilvl w:val="0"/>
          <w:numId w:val="9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нарушенные внутрисемейные отношения;</w:t>
      </w:r>
    </w:p>
    <w:p w:rsidR="00375570" w:rsidRPr="00B23A99" w:rsidRDefault="001213C1" w:rsidP="006B34B4">
      <w:pPr>
        <w:pStyle w:val="a5"/>
        <w:numPr>
          <w:ilvl w:val="0"/>
          <w:numId w:val="9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06045</wp:posOffset>
            </wp:positionV>
            <wp:extent cx="1323975" cy="876300"/>
            <wp:effectExtent l="19050" t="0" r="9525" b="0"/>
            <wp:wrapThrough wrapText="bothSides">
              <wp:wrapPolygon edited="0">
                <wp:start x="-311" y="0"/>
                <wp:lineTo x="-311" y="21130"/>
                <wp:lineTo x="21755" y="21130"/>
                <wp:lineTo x="21755" y="0"/>
                <wp:lineTo x="-311" y="0"/>
              </wp:wrapPolygon>
            </wp:wrapThrough>
            <wp:docPr id="22" name="Рисунок 4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511" w:rsidRPr="00B23A99">
        <w:rPr>
          <w:rStyle w:val="39pt"/>
          <w:rFonts w:eastAsia="Arial Unicode MS"/>
        </w:rPr>
        <w:t>отсутствие адекватного эмоционального контакта с родителями или значимыми другими лицами; нейтрально попустительское отно</w:t>
      </w:r>
      <w:r w:rsidR="00285511" w:rsidRPr="00B23A99">
        <w:rPr>
          <w:rStyle w:val="39pt"/>
          <w:rFonts w:eastAsia="Arial Unicode MS"/>
        </w:rPr>
        <w:softHyphen/>
        <w:t>шение к азартным играм в семье; низкая мотивация к продуктивной деятельности;</w:t>
      </w:r>
    </w:p>
    <w:p w:rsidR="00375570" w:rsidRPr="00B23A99" w:rsidRDefault="00285511" w:rsidP="006B34B4">
      <w:pPr>
        <w:pStyle w:val="a5"/>
        <w:numPr>
          <w:ilvl w:val="0"/>
          <w:numId w:val="9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стереотипная модель получения удовольствия без особых усилий;</w:t>
      </w:r>
    </w:p>
    <w:p w:rsidR="00375570" w:rsidRPr="00B23A99" w:rsidRDefault="00285511" w:rsidP="006B34B4">
      <w:pPr>
        <w:pStyle w:val="a5"/>
        <w:numPr>
          <w:ilvl w:val="0"/>
          <w:numId w:val="9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переоценка роли денег в жизни.</w:t>
      </w:r>
    </w:p>
    <w:p w:rsidR="002278B7" w:rsidRDefault="001E1C25" w:rsidP="00B23A99">
      <w:pPr>
        <w:pStyle w:val="a5"/>
        <w:jc w:val="both"/>
        <w:rPr>
          <w:rStyle w:val="39pt"/>
          <w:rFonts w:eastAsia="Arial Unicode MS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589280</wp:posOffset>
            </wp:positionV>
            <wp:extent cx="1323340" cy="876935"/>
            <wp:effectExtent l="19050" t="0" r="0" b="0"/>
            <wp:wrapTight wrapText="bothSides">
              <wp:wrapPolygon edited="0">
                <wp:start x="-311" y="0"/>
                <wp:lineTo x="-311" y="21115"/>
                <wp:lineTo x="21455" y="21115"/>
                <wp:lineTo x="21455" y="0"/>
                <wp:lineTo x="-311" y="0"/>
              </wp:wrapPolygon>
            </wp:wrapTight>
            <wp:docPr id="20" name="Рисунок 12" descr="http://to-ros.info/wp-content/uploads/2013/01/117_19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-ros.info/wp-content/uploads/2013/01/117_197d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4B4">
        <w:rPr>
          <w:rStyle w:val="39pt"/>
          <w:rFonts w:eastAsia="Arial Unicode MS"/>
        </w:rPr>
        <w:t xml:space="preserve">     </w:t>
      </w:r>
      <w:r w:rsidR="00285511" w:rsidRPr="00B23A99">
        <w:rPr>
          <w:rStyle w:val="39pt"/>
          <w:rFonts w:eastAsia="Arial Unicode MS"/>
        </w:rPr>
        <w:t xml:space="preserve">. Подросток охотно заменяет реальный мир на иллюзорный, если настоящая действительность не отвечает его представлениям и ожиданиям. </w:t>
      </w:r>
    </w:p>
    <w:p w:rsidR="001E1C25" w:rsidRDefault="002278B7" w:rsidP="00B23A99">
      <w:pPr>
        <w:pStyle w:val="a5"/>
        <w:jc w:val="both"/>
        <w:rPr>
          <w:rStyle w:val="39pt"/>
          <w:rFonts w:eastAsia="Arial Unicode MS"/>
        </w:rPr>
      </w:pPr>
      <w:r>
        <w:rPr>
          <w:rStyle w:val="39pt"/>
          <w:rFonts w:eastAsia="Arial Unicode MS"/>
        </w:rPr>
        <w:t xml:space="preserve">       </w:t>
      </w:r>
      <w:r w:rsidR="00285511" w:rsidRPr="00B23A99">
        <w:rPr>
          <w:rStyle w:val="39pt"/>
          <w:rFonts w:eastAsia="Arial Unicode MS"/>
        </w:rPr>
        <w:t xml:space="preserve">В иллюзорном мире все проще: ты успешен, богат, красив, востребован и не прикладываешь к этому особых усилий. </w:t>
      </w:r>
    </w:p>
    <w:p w:rsidR="00375570" w:rsidRPr="00B23A99" w:rsidRDefault="001E1C25" w:rsidP="00B23A99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39pt"/>
          <w:rFonts w:eastAsia="Arial Unicode MS"/>
        </w:rPr>
        <w:t xml:space="preserve">     </w:t>
      </w:r>
      <w:r w:rsidR="00285511" w:rsidRPr="00B23A99">
        <w:rPr>
          <w:rStyle w:val="39pt"/>
          <w:rFonts w:eastAsia="Arial Unicode MS"/>
        </w:rPr>
        <w:t>Возвращаться в мир реальный и достигать цели, преодолевая трудности, подростки порой не хотят, да и не всегда умеют.</w:t>
      </w:r>
    </w:p>
    <w:p w:rsidR="00375570" w:rsidRPr="00DD5884" w:rsidRDefault="00285511" w:rsidP="006B34B4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7" w:name="bookmark4"/>
      <w:r w:rsidRPr="00DD5884">
        <w:rPr>
          <w:rStyle w:val="29pt"/>
          <w:rFonts w:eastAsia="Arial Unicode MS"/>
          <w:b/>
          <w:u w:val="single"/>
        </w:rPr>
        <w:lastRenderedPageBreak/>
        <w:t>Последствия игромании</w:t>
      </w:r>
      <w:bookmarkEnd w:id="7"/>
      <w:r w:rsidR="006B34B4" w:rsidRPr="00DD5884">
        <w:rPr>
          <w:rStyle w:val="29pt"/>
          <w:rFonts w:eastAsia="Arial Unicode MS"/>
          <w:b/>
          <w:u w:val="single"/>
        </w:rPr>
        <w:t>.</w:t>
      </w:r>
    </w:p>
    <w:p w:rsidR="00375570" w:rsidRPr="00B23A99" w:rsidRDefault="00285511" w:rsidP="006B34B4">
      <w:pPr>
        <w:pStyle w:val="a5"/>
        <w:numPr>
          <w:ilvl w:val="0"/>
          <w:numId w:val="12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Потребность играть становится частой, поскольку игра приносит удовольствие, и первые выигрыши окрыляют, вселяя «надежду» на то, что так будет всегда.</w:t>
      </w:r>
    </w:p>
    <w:p w:rsidR="00375570" w:rsidRPr="00B23A99" w:rsidRDefault="00285511" w:rsidP="006B34B4">
      <w:pPr>
        <w:pStyle w:val="a5"/>
        <w:numPr>
          <w:ilvl w:val="0"/>
          <w:numId w:val="12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Мысли и поведение человека направлены только на одно: раздобыть денежные средства для того, чтобы пойти играть.</w:t>
      </w:r>
    </w:p>
    <w:p w:rsidR="00375570" w:rsidRPr="002278B7" w:rsidRDefault="00285511" w:rsidP="002278B7">
      <w:pPr>
        <w:pStyle w:val="a5"/>
        <w:numPr>
          <w:ilvl w:val="0"/>
          <w:numId w:val="12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B34B4">
        <w:rPr>
          <w:rStyle w:val="39pt"/>
          <w:rFonts w:eastAsia="Arial Unicode MS"/>
        </w:rPr>
        <w:t>Пренебрежение другими интересами ради возможности пойти</w:t>
      </w:r>
      <w:r w:rsidR="002278B7">
        <w:rPr>
          <w:rStyle w:val="39pt"/>
          <w:rFonts w:eastAsia="Arial Unicode MS"/>
        </w:rPr>
        <w:t xml:space="preserve"> поиграть.</w:t>
      </w:r>
    </w:p>
    <w:p w:rsidR="00375570" w:rsidRPr="00B23A99" w:rsidRDefault="00285511" w:rsidP="006B34B4">
      <w:pPr>
        <w:pStyle w:val="a5"/>
        <w:numPr>
          <w:ilvl w:val="0"/>
          <w:numId w:val="12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Структурирование дня под игру. Освобождается время для игры за счет семьи, работы, учеб</w:t>
      </w:r>
      <w:r w:rsidR="002278B7">
        <w:rPr>
          <w:rStyle w:val="39pt"/>
          <w:rFonts w:eastAsia="Arial Unicode MS"/>
        </w:rPr>
        <w:t>ы.</w:t>
      </w:r>
    </w:p>
    <w:p w:rsidR="00375570" w:rsidRPr="00B23A99" w:rsidRDefault="00285511" w:rsidP="006B34B4">
      <w:pPr>
        <w:pStyle w:val="a5"/>
        <w:numPr>
          <w:ilvl w:val="0"/>
          <w:numId w:val="12"/>
        </w:num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Вся жизнь превращается в ожидание игры и добычи для этого материальных средств.</w:t>
      </w:r>
    </w:p>
    <w:p w:rsidR="00375570" w:rsidRDefault="00285511" w:rsidP="006B34B4">
      <w:pPr>
        <w:pStyle w:val="a5"/>
        <w:numPr>
          <w:ilvl w:val="0"/>
          <w:numId w:val="12"/>
        </w:numPr>
        <w:ind w:left="142" w:hanging="142"/>
        <w:jc w:val="both"/>
        <w:rPr>
          <w:rStyle w:val="39pt"/>
          <w:rFonts w:eastAsia="Arial Unicode MS"/>
        </w:rPr>
      </w:pPr>
      <w:r w:rsidRPr="00B23A99">
        <w:rPr>
          <w:rStyle w:val="39pt"/>
          <w:rFonts w:eastAsia="Arial Unicode MS"/>
        </w:rPr>
        <w:t>Человек становится похож на «биоробота», своеобразного «наркомана», реализующего одну единственную примитивную задачу, - удовлетворить патологическое влечение к азартной игре.</w:t>
      </w:r>
    </w:p>
    <w:p w:rsidR="00375570" w:rsidRPr="00DD5884" w:rsidRDefault="00285511" w:rsidP="006B34B4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8" w:name="bookmark5"/>
      <w:r w:rsidRPr="00DD5884">
        <w:rPr>
          <w:rStyle w:val="29pt"/>
          <w:rFonts w:eastAsia="Arial Unicode MS"/>
          <w:b/>
          <w:u w:val="single"/>
        </w:rPr>
        <w:t>Психологический портрет игрока.</w:t>
      </w:r>
      <w:bookmarkEnd w:id="8"/>
    </w:p>
    <w:p w:rsidR="00375570" w:rsidRPr="00B23A99" w:rsidRDefault="00285511" w:rsidP="006B34B4">
      <w:pPr>
        <w:pStyle w:val="a5"/>
        <w:numPr>
          <w:ilvl w:val="0"/>
          <w:numId w:val="11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Человек испытывает постоянную нехватку денег.</w:t>
      </w:r>
    </w:p>
    <w:p w:rsidR="00375570" w:rsidRPr="00B23A99" w:rsidRDefault="00285511" w:rsidP="006B34B4">
      <w:pPr>
        <w:pStyle w:val="a5"/>
        <w:numPr>
          <w:ilvl w:val="0"/>
          <w:numId w:val="11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Выносит из квартиры вещи, золото, ап</w:t>
      </w:r>
      <w:r w:rsidRPr="00B23A99">
        <w:rPr>
          <w:rStyle w:val="39pt"/>
          <w:rFonts w:eastAsia="Arial Unicode MS"/>
        </w:rPr>
        <w:softHyphen/>
        <w:t>паратуру.</w:t>
      </w:r>
    </w:p>
    <w:p w:rsidR="00375570" w:rsidRPr="00B23A99" w:rsidRDefault="00285511" w:rsidP="006B34B4">
      <w:pPr>
        <w:pStyle w:val="a5"/>
        <w:numPr>
          <w:ilvl w:val="0"/>
          <w:numId w:val="11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Экономит на необходимых вещах, хотя явно деньги у него имеются.</w:t>
      </w:r>
    </w:p>
    <w:p w:rsidR="00F245C8" w:rsidRDefault="00285511" w:rsidP="006B34B4">
      <w:pPr>
        <w:pStyle w:val="a5"/>
        <w:numPr>
          <w:ilvl w:val="0"/>
          <w:numId w:val="11"/>
        </w:numPr>
        <w:ind w:left="284" w:hanging="142"/>
        <w:jc w:val="both"/>
        <w:rPr>
          <w:rStyle w:val="39pt"/>
          <w:rFonts w:eastAsia="Arial Unicode MS"/>
        </w:rPr>
      </w:pPr>
      <w:r w:rsidRPr="00B23A99">
        <w:rPr>
          <w:rStyle w:val="39pt"/>
          <w:rFonts w:eastAsia="Arial Unicode MS"/>
        </w:rPr>
        <w:t>Раздражается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и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грубит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в</w:t>
      </w:r>
      <w:r w:rsidR="006B34B4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случа</w:t>
      </w:r>
      <w:r w:rsidR="006B34B4">
        <w:rPr>
          <w:rStyle w:val="39pt"/>
          <w:rFonts w:eastAsia="Arial Unicode MS"/>
        </w:rPr>
        <w:t>ях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отсутстви</w:t>
      </w:r>
      <w:r w:rsidR="006B34B4">
        <w:rPr>
          <w:rStyle w:val="39pt"/>
          <w:rFonts w:eastAsia="Arial Unicode MS"/>
        </w:rPr>
        <w:t>я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доступа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к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>компьютеру,</w:t>
      </w:r>
      <w:r w:rsidR="00B23A99" w:rsidRPr="00B23A99">
        <w:rPr>
          <w:rStyle w:val="39pt"/>
          <w:rFonts w:eastAsia="Arial Unicode MS"/>
        </w:rPr>
        <w:t xml:space="preserve"> </w:t>
      </w:r>
      <w:r w:rsidRPr="00B23A99">
        <w:rPr>
          <w:rStyle w:val="39pt"/>
          <w:rFonts w:eastAsia="Arial Unicode MS"/>
        </w:rPr>
        <w:t xml:space="preserve">игровому залу. </w:t>
      </w:r>
    </w:p>
    <w:p w:rsidR="00375570" w:rsidRPr="00DD5884" w:rsidRDefault="00285511" w:rsidP="00B23A99">
      <w:pPr>
        <w:pStyle w:val="a5"/>
        <w:numPr>
          <w:ilvl w:val="0"/>
          <w:numId w:val="11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B23A99">
        <w:rPr>
          <w:rStyle w:val="39pt"/>
          <w:rFonts w:eastAsia="Arial Unicode MS"/>
        </w:rPr>
        <w:t>Теряет интерес к своему внешнему виду (не соблюдает личную гигиену).</w:t>
      </w:r>
    </w:p>
    <w:sectPr w:rsidR="00375570" w:rsidRPr="00DD5884" w:rsidSect="00B23A99">
      <w:type w:val="continuous"/>
      <w:pgSz w:w="11905" w:h="8390" w:orient="landscape"/>
      <w:pgMar w:top="284" w:right="139" w:bottom="285" w:left="142" w:header="0" w:footer="3" w:gutter="0"/>
      <w:cols w:num="3" w:space="9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0C" w:rsidRDefault="00AA080C" w:rsidP="00375570">
      <w:r>
        <w:separator/>
      </w:r>
    </w:p>
  </w:endnote>
  <w:endnote w:type="continuationSeparator" w:id="0">
    <w:p w:rsidR="00AA080C" w:rsidRDefault="00AA080C" w:rsidP="0037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0C" w:rsidRDefault="00AA080C"/>
  </w:footnote>
  <w:footnote w:type="continuationSeparator" w:id="0">
    <w:p w:rsidR="00AA080C" w:rsidRDefault="00AA08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ED"/>
    <w:multiLevelType w:val="hybridMultilevel"/>
    <w:tmpl w:val="0B8E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5F33"/>
    <w:multiLevelType w:val="multilevel"/>
    <w:tmpl w:val="E236C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635EB"/>
    <w:multiLevelType w:val="hybridMultilevel"/>
    <w:tmpl w:val="9218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CA1"/>
    <w:multiLevelType w:val="hybridMultilevel"/>
    <w:tmpl w:val="1D30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B4A"/>
    <w:multiLevelType w:val="hybridMultilevel"/>
    <w:tmpl w:val="B170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0B22"/>
    <w:multiLevelType w:val="hybridMultilevel"/>
    <w:tmpl w:val="B442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6095A"/>
    <w:multiLevelType w:val="hybridMultilevel"/>
    <w:tmpl w:val="D2EC309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43639C4"/>
    <w:multiLevelType w:val="multilevel"/>
    <w:tmpl w:val="AC5E35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FA2"/>
    <w:multiLevelType w:val="hybridMultilevel"/>
    <w:tmpl w:val="64F81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0026E"/>
    <w:multiLevelType w:val="hybridMultilevel"/>
    <w:tmpl w:val="EAE4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468AD"/>
    <w:multiLevelType w:val="hybridMultilevel"/>
    <w:tmpl w:val="0596A6E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68CE0362"/>
    <w:multiLevelType w:val="multilevel"/>
    <w:tmpl w:val="D590B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C4193E"/>
    <w:multiLevelType w:val="hybridMultilevel"/>
    <w:tmpl w:val="4422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76569"/>
    <w:multiLevelType w:val="hybridMultilevel"/>
    <w:tmpl w:val="85B05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430360"/>
    <w:multiLevelType w:val="hybridMultilevel"/>
    <w:tmpl w:val="726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70"/>
    <w:rsid w:val="000676B9"/>
    <w:rsid w:val="0012114B"/>
    <w:rsid w:val="001213C1"/>
    <w:rsid w:val="001456BE"/>
    <w:rsid w:val="00195CAA"/>
    <w:rsid w:val="001B2583"/>
    <w:rsid w:val="001E1C25"/>
    <w:rsid w:val="002278B7"/>
    <w:rsid w:val="00285511"/>
    <w:rsid w:val="003012C5"/>
    <w:rsid w:val="00313820"/>
    <w:rsid w:val="00375570"/>
    <w:rsid w:val="0043270A"/>
    <w:rsid w:val="00473602"/>
    <w:rsid w:val="004A35CB"/>
    <w:rsid w:val="006A3964"/>
    <w:rsid w:val="006B34B4"/>
    <w:rsid w:val="006F28D9"/>
    <w:rsid w:val="00824FE6"/>
    <w:rsid w:val="00A80498"/>
    <w:rsid w:val="00A96168"/>
    <w:rsid w:val="00AA080C"/>
    <w:rsid w:val="00AD55BA"/>
    <w:rsid w:val="00B23A99"/>
    <w:rsid w:val="00BB21E5"/>
    <w:rsid w:val="00DD5884"/>
    <w:rsid w:val="00E61121"/>
    <w:rsid w:val="00F245C8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55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557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5pt">
    <w:name w:val="Основной текст + 10;5 pt"/>
    <w:basedOn w:val="a4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basedOn w:val="a0"/>
    <w:link w:val="12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195pt">
    <w:name w:val="Заголовок №1 (2) + 19;5 pt;Полужирный"/>
    <w:basedOn w:val="12"/>
    <w:rsid w:val="00375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SimHei11pt">
    <w:name w:val="Основной текст + SimHei;11 pt"/>
    <w:basedOn w:val="a4"/>
    <w:rsid w:val="0037557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9pt">
    <w:name w:val="Основной текст (3) + 9 pt"/>
    <w:basedOn w:val="3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Заголовок №2_"/>
    <w:basedOn w:val="a0"/>
    <w:link w:val="2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pt">
    <w:name w:val="Заголовок №2 + 9 pt"/>
    <w:basedOn w:val="2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pt0">
    <w:name w:val="Основной текст (3) + 9 pt;Полужирный"/>
    <w:basedOn w:val="3"/>
    <w:rsid w:val="00375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9pt">
    <w:name w:val="Основной текст (4) + 9 pt"/>
    <w:basedOn w:val="4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rsid w:val="00375570"/>
    <w:pPr>
      <w:shd w:val="clear" w:color="auto" w:fill="FFFFFF"/>
      <w:spacing w:line="278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Заголовок №1 (2)"/>
    <w:basedOn w:val="a"/>
    <w:link w:val="12"/>
    <w:rsid w:val="00375570"/>
    <w:pPr>
      <w:shd w:val="clear" w:color="auto" w:fill="FFFFFF"/>
      <w:spacing w:before="4200" w:after="4080" w:line="475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rsid w:val="00375570"/>
    <w:pPr>
      <w:shd w:val="clear" w:color="auto" w:fill="FFFFFF"/>
      <w:spacing w:line="278" w:lineRule="exact"/>
      <w:ind w:hanging="4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Заголовок №2"/>
    <w:basedOn w:val="a"/>
    <w:link w:val="2"/>
    <w:rsid w:val="00375570"/>
    <w:pPr>
      <w:shd w:val="clear" w:color="auto" w:fill="FFFFFF"/>
      <w:spacing w:before="240" w:line="278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37557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No Spacing"/>
    <w:uiPriority w:val="1"/>
    <w:qFormat/>
    <w:rsid w:val="00195CAA"/>
    <w:rPr>
      <w:color w:val="000000"/>
    </w:rPr>
  </w:style>
  <w:style w:type="character" w:styleId="a6">
    <w:name w:val="annotation reference"/>
    <w:basedOn w:val="a0"/>
    <w:uiPriority w:val="99"/>
    <w:semiHidden/>
    <w:unhideWhenUsed/>
    <w:rsid w:val="006A3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39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3964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3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3964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39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964"/>
    <w:rPr>
      <w:rFonts w:ascii="Tahoma" w:hAnsi="Tahoma" w:cs="Tahoma"/>
      <w:color w:val="000000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6A396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A39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55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557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5pt">
    <w:name w:val="Основной текст + 10;5 pt"/>
    <w:basedOn w:val="a4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basedOn w:val="a0"/>
    <w:link w:val="12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195pt">
    <w:name w:val="Заголовок №1 (2) + 19;5 pt;Полужирный"/>
    <w:basedOn w:val="12"/>
    <w:rsid w:val="00375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9"/>
      <w:szCs w:val="39"/>
    </w:rPr>
  </w:style>
  <w:style w:type="character" w:customStyle="1" w:styleId="SimHei11pt">
    <w:name w:val="Основной текст + SimHei;11 pt"/>
    <w:basedOn w:val="a4"/>
    <w:rsid w:val="0037557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9pt">
    <w:name w:val="Основной текст (3) + 9 pt"/>
    <w:basedOn w:val="3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Заголовок №2_"/>
    <w:basedOn w:val="a0"/>
    <w:link w:val="2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pt">
    <w:name w:val="Заголовок №2 + 9 pt"/>
    <w:basedOn w:val="2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pt0">
    <w:name w:val="Основной текст (3) + 9 pt;Полужирный"/>
    <w:basedOn w:val="3"/>
    <w:rsid w:val="00375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9pt">
    <w:name w:val="Основной текст (4) + 9 pt"/>
    <w:basedOn w:val="4"/>
    <w:rsid w:val="00375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rsid w:val="00375570"/>
    <w:pPr>
      <w:shd w:val="clear" w:color="auto" w:fill="FFFFFF"/>
      <w:spacing w:line="278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Заголовок №1 (2)"/>
    <w:basedOn w:val="a"/>
    <w:link w:val="12"/>
    <w:rsid w:val="00375570"/>
    <w:pPr>
      <w:shd w:val="clear" w:color="auto" w:fill="FFFFFF"/>
      <w:spacing w:before="4200" w:after="4080" w:line="475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rsid w:val="00375570"/>
    <w:pPr>
      <w:shd w:val="clear" w:color="auto" w:fill="FFFFFF"/>
      <w:spacing w:line="278" w:lineRule="exact"/>
      <w:ind w:hanging="4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Заголовок №2"/>
    <w:basedOn w:val="a"/>
    <w:link w:val="2"/>
    <w:rsid w:val="00375570"/>
    <w:pPr>
      <w:shd w:val="clear" w:color="auto" w:fill="FFFFFF"/>
      <w:spacing w:before="240" w:line="278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37557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No Spacing"/>
    <w:uiPriority w:val="1"/>
    <w:qFormat/>
    <w:rsid w:val="00195CAA"/>
    <w:rPr>
      <w:color w:val="000000"/>
    </w:rPr>
  </w:style>
  <w:style w:type="character" w:styleId="a6">
    <w:name w:val="annotation reference"/>
    <w:basedOn w:val="a0"/>
    <w:uiPriority w:val="99"/>
    <w:semiHidden/>
    <w:unhideWhenUsed/>
    <w:rsid w:val="006A3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39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3964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3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3964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39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964"/>
    <w:rPr>
      <w:rFonts w:ascii="Tahoma" w:hAnsi="Tahoma" w:cs="Tahoma"/>
      <w:color w:val="000000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6A396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A396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E53F-1452-46B8-BF80-0C687CA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емидко</dc:creator>
  <cp:lastModifiedBy>Людмила_Демидко</cp:lastModifiedBy>
  <cp:revision>2</cp:revision>
  <dcterms:created xsi:type="dcterms:W3CDTF">2015-12-28T08:00:00Z</dcterms:created>
  <dcterms:modified xsi:type="dcterms:W3CDTF">2015-12-28T08:00:00Z</dcterms:modified>
</cp:coreProperties>
</file>